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A" w:rsidRPr="00C7698C" w:rsidRDefault="00E911B9" w:rsidP="00E911B9">
      <w:pPr>
        <w:jc w:val="center"/>
        <w:rPr>
          <w:rFonts w:ascii="Arial" w:hAnsi="Arial" w:cs="Arial"/>
          <w:sz w:val="16"/>
          <w:szCs w:val="16"/>
        </w:rPr>
      </w:pPr>
      <w:r w:rsidRPr="00C7698C">
        <w:rPr>
          <w:rFonts w:ascii="Arial" w:hAnsi="Arial" w:cs="Arial"/>
          <w:b/>
          <w:sz w:val="16"/>
          <w:szCs w:val="16"/>
        </w:rPr>
        <w:t xml:space="preserve">Curriculum Map </w:t>
      </w:r>
      <w:r w:rsidR="000D4B7C" w:rsidRPr="00C7698C">
        <w:rPr>
          <w:rFonts w:ascii="Arial" w:hAnsi="Arial" w:cs="Arial"/>
          <w:b/>
          <w:sz w:val="16"/>
          <w:szCs w:val="16"/>
        </w:rPr>
        <w:t>for</w:t>
      </w:r>
      <w:r w:rsidRPr="00C7698C">
        <w:rPr>
          <w:rFonts w:ascii="Arial" w:hAnsi="Arial" w:cs="Arial"/>
          <w:b/>
          <w:sz w:val="16"/>
          <w:szCs w:val="16"/>
        </w:rPr>
        <w:t xml:space="preserve"> </w:t>
      </w:r>
      <w:r w:rsidR="000D4B7C" w:rsidRPr="00C7698C">
        <w:rPr>
          <w:rFonts w:ascii="Arial" w:hAnsi="Arial" w:cs="Arial"/>
          <w:b/>
          <w:sz w:val="16"/>
          <w:szCs w:val="16"/>
        </w:rPr>
        <w:t>the</w:t>
      </w:r>
      <w:r w:rsidRPr="00C7698C">
        <w:rPr>
          <w:rFonts w:ascii="Arial" w:hAnsi="Arial" w:cs="Arial"/>
          <w:b/>
          <w:sz w:val="16"/>
          <w:szCs w:val="16"/>
        </w:rPr>
        <w:t xml:space="preserve"> New Diocesan Syllabus For Religious Education.</w:t>
      </w:r>
      <w:r w:rsidRPr="00C7698C">
        <w:rPr>
          <w:rFonts w:ascii="Arial" w:hAnsi="Arial" w:cs="Arial"/>
          <w:b/>
          <w:sz w:val="16"/>
          <w:szCs w:val="16"/>
        </w:rPr>
        <w:tab/>
      </w:r>
      <w:r w:rsidRPr="00C7698C">
        <w:rPr>
          <w:rFonts w:ascii="Arial" w:hAnsi="Arial" w:cs="Arial"/>
          <w:b/>
          <w:sz w:val="16"/>
          <w:szCs w:val="16"/>
        </w:rPr>
        <w:tab/>
      </w:r>
      <w:r w:rsidRPr="00C7698C">
        <w:rPr>
          <w:rFonts w:ascii="Arial" w:hAnsi="Arial" w:cs="Arial"/>
          <w:b/>
          <w:sz w:val="16"/>
          <w:szCs w:val="16"/>
        </w:rPr>
        <w:tab/>
      </w:r>
      <w:r w:rsidRPr="00C7698C">
        <w:rPr>
          <w:rFonts w:ascii="Arial" w:hAnsi="Arial" w:cs="Arial"/>
          <w:b/>
          <w:sz w:val="16"/>
          <w:szCs w:val="16"/>
        </w:rPr>
        <w:tab/>
      </w:r>
      <w:r w:rsidRPr="00C7698C">
        <w:rPr>
          <w:rFonts w:ascii="Arial" w:hAnsi="Arial" w:cs="Arial"/>
          <w:b/>
          <w:sz w:val="16"/>
          <w:szCs w:val="16"/>
        </w:rPr>
        <w:tab/>
        <w:t>From</w:t>
      </w:r>
      <w:r w:rsidR="008054B0">
        <w:rPr>
          <w:rFonts w:ascii="Arial" w:hAnsi="Arial" w:cs="Arial"/>
          <w:b/>
          <w:sz w:val="16"/>
          <w:szCs w:val="16"/>
        </w:rPr>
        <w:t xml:space="preserve"> 2019/2020</w:t>
      </w:r>
      <w:r w:rsidRPr="00C7698C">
        <w:rPr>
          <w:rFonts w:ascii="Arial" w:hAnsi="Arial" w:cs="Arial"/>
          <w:b/>
          <w:sz w:val="16"/>
          <w:szCs w:val="16"/>
        </w:rPr>
        <w:t>.</w:t>
      </w:r>
    </w:p>
    <w:p w:rsidR="00E911B9" w:rsidRPr="00C7698C" w:rsidRDefault="0084030E" w:rsidP="00F92CE4">
      <w:pPr>
        <w:jc w:val="both"/>
        <w:rPr>
          <w:rFonts w:ascii="Arial" w:hAnsi="Arial" w:cs="Arial"/>
          <w:sz w:val="16"/>
          <w:szCs w:val="16"/>
        </w:rPr>
      </w:pPr>
      <w:r w:rsidRPr="00C7698C">
        <w:rPr>
          <w:rFonts w:ascii="Arial" w:hAnsi="Arial" w:cs="Arial"/>
          <w:b/>
          <w:sz w:val="16"/>
          <w:szCs w:val="16"/>
        </w:rPr>
        <w:t>Name of School:</w:t>
      </w:r>
      <w:r w:rsidRPr="00C7698C">
        <w:rPr>
          <w:rFonts w:ascii="Arial" w:hAnsi="Arial" w:cs="Arial"/>
          <w:b/>
          <w:sz w:val="16"/>
          <w:szCs w:val="16"/>
        </w:rPr>
        <w:tab/>
        <w:t xml:space="preserve">St Anne’s CE Primary School </w:t>
      </w:r>
    </w:p>
    <w:tbl>
      <w:tblPr>
        <w:tblStyle w:val="TableGrid"/>
        <w:tblW w:w="15677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2239"/>
        <w:gridCol w:w="1903"/>
        <w:gridCol w:w="1270"/>
        <w:gridCol w:w="1305"/>
        <w:gridCol w:w="2240"/>
        <w:gridCol w:w="997"/>
        <w:gridCol w:w="1243"/>
        <w:gridCol w:w="2240"/>
        <w:gridCol w:w="2240"/>
      </w:tblGrid>
      <w:tr w:rsidR="00E911B9" w:rsidRPr="00C7698C" w:rsidTr="008054B0">
        <w:trPr>
          <w:trHeight w:val="272"/>
        </w:trPr>
        <w:tc>
          <w:tcPr>
            <w:tcW w:w="2239" w:type="dxa"/>
          </w:tcPr>
          <w:p w:rsidR="00E911B9" w:rsidRPr="00C7698C" w:rsidRDefault="00E911B9" w:rsidP="00E911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3" w:type="dxa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Autumn Term 1</w:t>
            </w:r>
          </w:p>
        </w:tc>
        <w:tc>
          <w:tcPr>
            <w:tcW w:w="2575" w:type="dxa"/>
            <w:gridSpan w:val="2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Autumn Term 2</w:t>
            </w:r>
          </w:p>
        </w:tc>
        <w:tc>
          <w:tcPr>
            <w:tcW w:w="2240" w:type="dxa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Spring Term 1</w:t>
            </w:r>
          </w:p>
        </w:tc>
        <w:tc>
          <w:tcPr>
            <w:tcW w:w="2240" w:type="dxa"/>
            <w:gridSpan w:val="2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Spring Term 2</w:t>
            </w:r>
          </w:p>
        </w:tc>
        <w:tc>
          <w:tcPr>
            <w:tcW w:w="2240" w:type="dxa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Summer Term 1</w:t>
            </w:r>
          </w:p>
        </w:tc>
        <w:tc>
          <w:tcPr>
            <w:tcW w:w="2240" w:type="dxa"/>
          </w:tcPr>
          <w:p w:rsidR="00E911B9" w:rsidRPr="00C7698C" w:rsidRDefault="00E911B9" w:rsidP="00E9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Summer Term 2</w:t>
            </w:r>
          </w:p>
        </w:tc>
      </w:tr>
      <w:tr w:rsidR="000C18BB" w:rsidRPr="00C7698C" w:rsidTr="008054B0">
        <w:trPr>
          <w:trHeight w:val="1026"/>
        </w:trPr>
        <w:tc>
          <w:tcPr>
            <w:tcW w:w="2239" w:type="dxa"/>
          </w:tcPr>
          <w:p w:rsidR="00C7698C" w:rsidRDefault="00C7698C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18BB" w:rsidRPr="00C7698C" w:rsidRDefault="000C18BB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E8F4ADD" wp14:editId="5A37EC1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7625</wp:posOffset>
                  </wp:positionV>
                  <wp:extent cx="466725" cy="565785"/>
                  <wp:effectExtent l="0" t="0" r="9525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98C">
              <w:rPr>
                <w:rFonts w:ascii="Arial" w:hAnsi="Arial" w:cs="Arial"/>
                <w:b/>
                <w:sz w:val="16"/>
                <w:szCs w:val="16"/>
              </w:rPr>
              <w:t>EYFS</w:t>
            </w:r>
          </w:p>
          <w:p w:rsidR="000C18BB" w:rsidRPr="00C7698C" w:rsidRDefault="000C18BB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Oak/Acorn</w:t>
            </w:r>
          </w:p>
        </w:tc>
        <w:tc>
          <w:tcPr>
            <w:tcW w:w="1903" w:type="dxa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o made the Wonderful world?</w:t>
            </w:r>
          </w:p>
        </w:tc>
        <w:tc>
          <w:tcPr>
            <w:tcW w:w="2575" w:type="dxa"/>
            <w:gridSpan w:val="2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is Christmas special for Christians?</w:t>
            </w:r>
          </w:p>
        </w:tc>
        <w:tc>
          <w:tcPr>
            <w:tcW w:w="2240" w:type="dxa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o cares for the special world?</w:t>
            </w:r>
          </w:p>
        </w:tc>
        <w:tc>
          <w:tcPr>
            <w:tcW w:w="2240" w:type="dxa"/>
            <w:gridSpan w:val="2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is so special about Easter?</w:t>
            </w:r>
          </w:p>
        </w:tc>
        <w:tc>
          <w:tcPr>
            <w:tcW w:w="2240" w:type="dxa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do Christians believe Jesus is special?</w:t>
            </w:r>
          </w:p>
        </w:tc>
        <w:tc>
          <w:tcPr>
            <w:tcW w:w="2240" w:type="dxa"/>
            <w:vAlign w:val="center"/>
          </w:tcPr>
          <w:p w:rsidR="000C18BB" w:rsidRPr="00C7698C" w:rsidRDefault="000C18BB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How did Jesus ‘rescue’ people?</w:t>
            </w:r>
          </w:p>
        </w:tc>
      </w:tr>
      <w:tr w:rsidR="00504650" w:rsidRPr="00C7698C" w:rsidTr="008054B0">
        <w:trPr>
          <w:trHeight w:val="1026"/>
        </w:trPr>
        <w:tc>
          <w:tcPr>
            <w:tcW w:w="2239" w:type="dxa"/>
          </w:tcPr>
          <w:p w:rsidR="00C7698C" w:rsidRDefault="00C7698C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650" w:rsidRPr="00C7698C" w:rsidRDefault="0050465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D0675B5" wp14:editId="6BDE5E9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7310</wp:posOffset>
                  </wp:positionV>
                  <wp:extent cx="466725" cy="565150"/>
                  <wp:effectExtent l="0" t="0" r="9525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98C">
              <w:rPr>
                <w:rFonts w:ascii="Arial" w:hAnsi="Arial" w:cs="Arial"/>
                <w:b/>
                <w:sz w:val="16"/>
                <w:szCs w:val="16"/>
              </w:rPr>
              <w:t>Olive</w:t>
            </w:r>
          </w:p>
          <w:p w:rsidR="00504650" w:rsidRPr="00C7698C" w:rsidRDefault="0050465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903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responsibility has god given people about taking care of creation?</w:t>
            </w:r>
          </w:p>
        </w:tc>
        <w:tc>
          <w:tcPr>
            <w:tcW w:w="127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St Anne’s saints day</w:t>
            </w:r>
          </w:p>
        </w:tc>
        <w:tc>
          <w:tcPr>
            <w:tcW w:w="1305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Nativity characters: Which character are you? Why are you important?</w:t>
            </w: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is it like to live as a Jew?</w:t>
            </w:r>
          </w:p>
        </w:tc>
        <w:tc>
          <w:tcPr>
            <w:tcW w:w="997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Noah</w:t>
            </w:r>
          </w:p>
        </w:tc>
        <w:tc>
          <w:tcPr>
            <w:tcW w:w="1243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is Easter the most important festival for Christians?</w:t>
            </w: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is the importance of symbols, beliefs and teaching in Hinduism?</w:t>
            </w:r>
          </w:p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did Jesus teach the Lord’s prayers as the way to pray?</w:t>
            </w:r>
          </w:p>
        </w:tc>
      </w:tr>
      <w:tr w:rsidR="00504650" w:rsidRPr="00C7698C" w:rsidTr="008054B0">
        <w:trPr>
          <w:trHeight w:val="1026"/>
        </w:trPr>
        <w:tc>
          <w:tcPr>
            <w:tcW w:w="2239" w:type="dxa"/>
          </w:tcPr>
          <w:p w:rsidR="00504650" w:rsidRPr="00C7698C" w:rsidRDefault="0050465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2F80F35" wp14:editId="316C4A1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0325</wp:posOffset>
                  </wp:positionV>
                  <wp:extent cx="409575" cy="548005"/>
                  <wp:effectExtent l="0" t="0" r="9525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650" w:rsidRPr="00C7698C" w:rsidRDefault="0050465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Willow</w:t>
            </w:r>
          </w:p>
          <w:p w:rsidR="00504650" w:rsidRPr="00C7698C" w:rsidRDefault="0050465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903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is it good to listen to and remember the stories that Jesus told?</w:t>
            </w:r>
          </w:p>
        </w:tc>
        <w:tc>
          <w:tcPr>
            <w:tcW w:w="127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are saints important to Christianity?</w:t>
            </w:r>
          </w:p>
        </w:tc>
        <w:tc>
          <w:tcPr>
            <w:tcW w:w="1305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ere is the light of Christmas?</w:t>
            </w: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are they having a Jewish party?</w:t>
            </w:r>
          </w:p>
        </w:tc>
        <w:tc>
          <w:tcPr>
            <w:tcW w:w="997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are God’s rules for living?</w:t>
            </w:r>
          </w:p>
        </w:tc>
        <w:tc>
          <w:tcPr>
            <w:tcW w:w="1243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How do Easter symbols help us to understand the true meaning of Easter?</w:t>
            </w: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es it mean to be a Muslim?</w:t>
            </w:r>
          </w:p>
        </w:tc>
        <w:tc>
          <w:tcPr>
            <w:tcW w:w="2240" w:type="dxa"/>
            <w:vAlign w:val="center"/>
          </w:tcPr>
          <w:p w:rsidR="00504650" w:rsidRPr="00C7698C" w:rsidRDefault="0050465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do Christians make and keep promises before God?</w:t>
            </w:r>
          </w:p>
        </w:tc>
      </w:tr>
      <w:tr w:rsidR="004F01B9" w:rsidRPr="00C7698C" w:rsidTr="008054B0">
        <w:trPr>
          <w:trHeight w:val="1026"/>
        </w:trPr>
        <w:tc>
          <w:tcPr>
            <w:tcW w:w="2239" w:type="dxa"/>
          </w:tcPr>
          <w:p w:rsidR="00C7698C" w:rsidRDefault="008054B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3F11D98" wp14:editId="74091E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495</wp:posOffset>
                  </wp:positionV>
                  <wp:extent cx="619125" cy="619125"/>
                  <wp:effectExtent l="0" t="0" r="9525" b="9525"/>
                  <wp:wrapSquare wrapText="bothSides"/>
                  <wp:docPr id="7" name="Picture 7" descr="C:\Users\kmorgan.STANNES-CURRIC.011\AppData\Local\Microsoft\Windows\Temporary Internet Files\Content.IE5\TL1Q55J1\evergreen_Tre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organ.STANNES-CURRIC.011\AppData\Local\Microsoft\Windows\Temporary Internet Files\Content.IE5\TL1Q55J1\evergreen_Tre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01B9" w:rsidRPr="00C7698C" w:rsidRDefault="008054B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ne</w:t>
            </w:r>
          </w:p>
          <w:p w:rsidR="004F01B9" w:rsidRPr="00C7698C" w:rsidRDefault="004F01B9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903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es it mean to be a Jew?</w:t>
            </w:r>
          </w:p>
        </w:tc>
        <w:tc>
          <w:tcPr>
            <w:tcW w:w="127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isdom (inc proverbs)</w:t>
            </w:r>
          </w:p>
        </w:tc>
        <w:tc>
          <w:tcPr>
            <w:tcW w:w="1305" w:type="dxa"/>
            <w:vAlign w:val="center"/>
          </w:tcPr>
          <w:p w:rsidR="004F01B9" w:rsidRPr="00C7698C" w:rsidRDefault="0061155E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impact of the nativity for Christians?</w:t>
            </w:r>
            <w:bookmarkStart w:id="0" w:name="_GoBack"/>
            <w:bookmarkEnd w:id="0"/>
          </w:p>
        </w:tc>
        <w:tc>
          <w:tcPr>
            <w:tcW w:w="224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es it mean to be a Hindu?</w:t>
            </w:r>
          </w:p>
        </w:tc>
        <w:tc>
          <w:tcPr>
            <w:tcW w:w="997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are the beatitudes?</w:t>
            </w:r>
          </w:p>
        </w:tc>
        <w:tc>
          <w:tcPr>
            <w:tcW w:w="1243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Easter people</w:t>
            </w:r>
          </w:p>
        </w:tc>
        <w:tc>
          <w:tcPr>
            <w:tcW w:w="224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Is The Bible’s ‘Big Story’ and What Does It Reveal About Having Faith in God?</w:t>
            </w:r>
          </w:p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  <w:lang w:val="en-US"/>
              </w:rPr>
              <w:t>How Did Belief In God Affect The Actions of People In The Old Testament?</w:t>
            </w:r>
          </w:p>
        </w:tc>
      </w:tr>
      <w:tr w:rsidR="000D4B7C" w:rsidRPr="00C7698C" w:rsidTr="008054B0">
        <w:trPr>
          <w:trHeight w:val="1026"/>
        </w:trPr>
        <w:tc>
          <w:tcPr>
            <w:tcW w:w="2239" w:type="dxa"/>
          </w:tcPr>
          <w:p w:rsidR="00C7698C" w:rsidRDefault="00C7698C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0E" w:rsidRPr="00C7698C" w:rsidRDefault="008054B0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F463682" wp14:editId="43A6095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0160</wp:posOffset>
                  </wp:positionV>
                  <wp:extent cx="755015" cy="523875"/>
                  <wp:effectExtent l="0" t="0" r="6985" b="9525"/>
                  <wp:wrapSquare wrapText="bothSides"/>
                  <wp:docPr id="8" name="Picture 8" descr="C:\Users\kmorgan.STANNES-CURRIC.011\AppData\Local\Microsoft\Windows\Temporary Internet Files\Content.IE5\6VER7GVK\blue-atlas-cedar-1761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organ.STANNES-CURRIC.011\AppData\Local\Microsoft\Windows\Temporary Internet Files\Content.IE5\6VER7GVK\blue-atlas-cedar-17613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10170" r="13439" b="16949"/>
                          <a:stretch/>
                        </pic:blipFill>
                        <pic:spPr bwMode="auto">
                          <a:xfrm>
                            <a:off x="0" y="0"/>
                            <a:ext cx="75501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Cedar</w:t>
            </w:r>
          </w:p>
          <w:p w:rsidR="000D4B7C" w:rsidRPr="00C7698C" w:rsidRDefault="0084030E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903" w:type="dxa"/>
          </w:tcPr>
          <w:p w:rsidR="008054B0" w:rsidRPr="00AC7B66" w:rsidRDefault="008054B0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B66">
              <w:rPr>
                <w:rFonts w:ascii="Arial" w:hAnsi="Arial" w:cs="Arial"/>
                <w:sz w:val="16"/>
                <w:szCs w:val="16"/>
              </w:rPr>
              <w:t>Jesus’ new commandment and the 2 greatest commandments</w:t>
            </w:r>
          </w:p>
        </w:tc>
        <w:tc>
          <w:tcPr>
            <w:tcW w:w="1270" w:type="dxa"/>
          </w:tcPr>
          <w:p w:rsidR="000D4B7C" w:rsidRPr="00C7698C" w:rsidRDefault="00C7698C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y is remembrance important?</w:t>
            </w:r>
          </w:p>
        </w:tc>
        <w:tc>
          <w:tcPr>
            <w:tcW w:w="1305" w:type="dxa"/>
          </w:tcPr>
          <w:p w:rsidR="008054B0" w:rsidRDefault="008054B0" w:rsidP="008054B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i/>
                <w:sz w:val="16"/>
                <w:szCs w:val="16"/>
              </w:rPr>
              <w:t>Christmas through music and art</w:t>
            </w:r>
          </w:p>
          <w:p w:rsidR="000D4B7C" w:rsidRPr="00C7698C" w:rsidRDefault="000D4B7C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:rsidR="000D4B7C" w:rsidRPr="00C7698C" w:rsidRDefault="000F7D1B" w:rsidP="00C76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5 pillars of Islam</w:t>
            </w:r>
          </w:p>
        </w:tc>
        <w:tc>
          <w:tcPr>
            <w:tcW w:w="997" w:type="dxa"/>
          </w:tcPr>
          <w:p w:rsidR="000D4B7C" w:rsidRPr="008054B0" w:rsidRDefault="008054B0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B0">
              <w:rPr>
                <w:rFonts w:ascii="Arial" w:hAnsi="Arial" w:cs="Arial"/>
                <w:sz w:val="18"/>
                <w:szCs w:val="16"/>
              </w:rPr>
              <w:t>Liturgy</w:t>
            </w:r>
          </w:p>
        </w:tc>
        <w:tc>
          <w:tcPr>
            <w:tcW w:w="1243" w:type="dxa"/>
          </w:tcPr>
          <w:p w:rsidR="000D4B7C" w:rsidRPr="00C7698C" w:rsidRDefault="00C7698C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happens in church during Lent and Easter?</w:t>
            </w:r>
          </w:p>
        </w:tc>
        <w:tc>
          <w:tcPr>
            <w:tcW w:w="2240" w:type="dxa"/>
          </w:tcPr>
          <w:p w:rsidR="004F01B9" w:rsidRPr="00C7698C" w:rsidRDefault="004F01B9" w:rsidP="004F0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is Buddhism?</w:t>
            </w:r>
          </w:p>
          <w:p w:rsidR="000D4B7C" w:rsidRPr="00C7698C" w:rsidRDefault="004F01B9" w:rsidP="004F0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es it mean to be a Buddhist?</w:t>
            </w:r>
          </w:p>
          <w:p w:rsidR="00C7698C" w:rsidRPr="00C7698C" w:rsidRDefault="00C7698C" w:rsidP="004F0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(2 units )</w:t>
            </w:r>
          </w:p>
        </w:tc>
        <w:tc>
          <w:tcPr>
            <w:tcW w:w="2240" w:type="dxa"/>
          </w:tcPr>
          <w:p w:rsidR="000D4B7C" w:rsidRPr="00C7698C" w:rsidRDefault="004F01B9" w:rsidP="00E91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 the miracles of Jesus teach?</w:t>
            </w:r>
          </w:p>
        </w:tc>
      </w:tr>
      <w:tr w:rsidR="004F01B9" w:rsidRPr="00C7698C" w:rsidTr="008054B0">
        <w:trPr>
          <w:trHeight w:val="1026"/>
        </w:trPr>
        <w:tc>
          <w:tcPr>
            <w:tcW w:w="2239" w:type="dxa"/>
          </w:tcPr>
          <w:p w:rsidR="00C7698C" w:rsidRDefault="00C7698C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1B9" w:rsidRPr="00C7698C" w:rsidRDefault="004F01B9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F7C9B7A" wp14:editId="3A65595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0165</wp:posOffset>
                  </wp:positionV>
                  <wp:extent cx="447040" cy="499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98C">
              <w:rPr>
                <w:rFonts w:ascii="Arial" w:hAnsi="Arial" w:cs="Arial"/>
                <w:b/>
                <w:sz w:val="16"/>
                <w:szCs w:val="16"/>
              </w:rPr>
              <w:t>Elm</w:t>
            </w:r>
          </w:p>
          <w:p w:rsidR="004F01B9" w:rsidRPr="00C7698C" w:rsidRDefault="004F01B9" w:rsidP="00C769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698C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</w:tc>
        <w:tc>
          <w:tcPr>
            <w:tcW w:w="1903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Understanding faith in our school</w:t>
            </w:r>
          </w:p>
        </w:tc>
        <w:tc>
          <w:tcPr>
            <w:tcW w:w="127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The contemporary Anglican church</w:t>
            </w:r>
          </w:p>
        </w:tc>
        <w:tc>
          <w:tcPr>
            <w:tcW w:w="1305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How would Christians advertise Christmas?</w:t>
            </w:r>
          </w:p>
        </w:tc>
        <w:tc>
          <w:tcPr>
            <w:tcW w:w="224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 Sikhs beli</w:t>
            </w:r>
            <w:r w:rsidR="00033D25">
              <w:rPr>
                <w:rFonts w:ascii="Arial" w:hAnsi="Arial" w:cs="Arial"/>
                <w:sz w:val="16"/>
                <w:szCs w:val="16"/>
              </w:rPr>
              <w:t>e</w:t>
            </w:r>
            <w:r w:rsidRPr="00C7698C">
              <w:rPr>
                <w:rFonts w:ascii="Arial" w:hAnsi="Arial" w:cs="Arial"/>
                <w:sz w:val="16"/>
                <w:szCs w:val="16"/>
              </w:rPr>
              <w:t>ve?</w:t>
            </w:r>
          </w:p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es it mean to be a Sikh?</w:t>
            </w:r>
          </w:p>
          <w:p w:rsidR="00C7698C" w:rsidRPr="00C7698C" w:rsidRDefault="00C7698C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(2 units)</w:t>
            </w:r>
          </w:p>
        </w:tc>
        <w:tc>
          <w:tcPr>
            <w:tcW w:w="997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at do monastic traditions show us..?</w:t>
            </w:r>
          </w:p>
        </w:tc>
        <w:tc>
          <w:tcPr>
            <w:tcW w:w="1243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Easter hope?</w:t>
            </w:r>
          </w:p>
        </w:tc>
        <w:tc>
          <w:tcPr>
            <w:tcW w:w="2240" w:type="dxa"/>
            <w:vAlign w:val="center"/>
          </w:tcPr>
          <w:p w:rsidR="004F01B9" w:rsidRPr="008054B0" w:rsidRDefault="008054B0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B0">
              <w:rPr>
                <w:rFonts w:ascii="Arial" w:hAnsi="Arial" w:cs="Arial"/>
                <w:sz w:val="16"/>
                <w:szCs w:val="16"/>
              </w:rPr>
              <w:t>How does Holy communion build a Christian community?</w:t>
            </w:r>
          </w:p>
        </w:tc>
        <w:tc>
          <w:tcPr>
            <w:tcW w:w="2240" w:type="dxa"/>
            <w:vAlign w:val="center"/>
          </w:tcPr>
          <w:p w:rsidR="004F01B9" w:rsidRPr="00C7698C" w:rsidRDefault="004F01B9" w:rsidP="0028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Rules and responsibilities</w:t>
            </w:r>
          </w:p>
        </w:tc>
      </w:tr>
      <w:tr w:rsidR="000D4B7C" w:rsidRPr="00C7698C" w:rsidTr="008054B0">
        <w:trPr>
          <w:trHeight w:val="1026"/>
        </w:trPr>
        <w:tc>
          <w:tcPr>
            <w:tcW w:w="2239" w:type="dxa"/>
          </w:tcPr>
          <w:p w:rsidR="00C7698C" w:rsidRPr="00C7698C" w:rsidRDefault="00C7698C" w:rsidP="00C7698C">
            <w:pPr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0D4B7C" w:rsidRPr="00C7698C" w:rsidRDefault="0084030E" w:rsidP="00C7698C">
            <w:pPr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C7698C">
              <w:rPr>
                <w:rFonts w:ascii="Arial" w:hAnsi="Arial" w:cs="Arial"/>
                <w:b/>
                <w:sz w:val="18"/>
                <w:szCs w:val="16"/>
              </w:rPr>
              <w:t>Extra Units for KS2</w:t>
            </w:r>
          </w:p>
        </w:tc>
        <w:tc>
          <w:tcPr>
            <w:tcW w:w="1903" w:type="dxa"/>
          </w:tcPr>
          <w:p w:rsidR="000D4B7C" w:rsidRPr="00C7698C" w:rsidRDefault="000D4B7C" w:rsidP="00E911B9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270" w:type="dxa"/>
          </w:tcPr>
          <w:p w:rsidR="00AC7B66" w:rsidRDefault="00AC7B66" w:rsidP="00AC7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Who is Jesus?</w:t>
            </w:r>
          </w:p>
          <w:p w:rsidR="000D4B7C" w:rsidRPr="00C7698C" w:rsidRDefault="000D4B7C" w:rsidP="00E911B9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305" w:type="dxa"/>
          </w:tcPr>
          <w:p w:rsidR="008054B0" w:rsidRDefault="008054B0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054B0" w:rsidRPr="00C7698C" w:rsidRDefault="008054B0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Jesus and the gift of peace- Is peace the most important message at Christmas?</w:t>
            </w:r>
          </w:p>
        </w:tc>
        <w:tc>
          <w:tcPr>
            <w:tcW w:w="2240" w:type="dxa"/>
          </w:tcPr>
          <w:p w:rsidR="000D4B7C" w:rsidRPr="00C7698C" w:rsidRDefault="008054B0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The journey of life and death</w:t>
            </w:r>
          </w:p>
        </w:tc>
        <w:tc>
          <w:tcPr>
            <w:tcW w:w="997" w:type="dxa"/>
          </w:tcPr>
          <w:p w:rsidR="000D4B7C" w:rsidRPr="00C7698C" w:rsidRDefault="008054B0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sz w:val="16"/>
                <w:szCs w:val="16"/>
              </w:rPr>
              <w:t>Should every Christian go on a pilgrimage?</w:t>
            </w:r>
          </w:p>
        </w:tc>
        <w:tc>
          <w:tcPr>
            <w:tcW w:w="1243" w:type="dxa"/>
          </w:tcPr>
          <w:p w:rsidR="000D4B7C" w:rsidRPr="00C7698C" w:rsidRDefault="000D4B7C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40" w:type="dxa"/>
          </w:tcPr>
          <w:p w:rsidR="000D4B7C" w:rsidRPr="00C7698C" w:rsidRDefault="00C7698C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i/>
                <w:sz w:val="16"/>
                <w:szCs w:val="16"/>
              </w:rPr>
              <w:t>Do fame and faith go together?</w:t>
            </w:r>
          </w:p>
        </w:tc>
        <w:tc>
          <w:tcPr>
            <w:tcW w:w="2240" w:type="dxa"/>
          </w:tcPr>
          <w:p w:rsidR="000D4B7C" w:rsidRPr="00C7698C" w:rsidRDefault="004F01B9" w:rsidP="00E911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98C">
              <w:rPr>
                <w:rFonts w:ascii="Arial" w:hAnsi="Arial" w:cs="Arial"/>
                <w:i/>
                <w:sz w:val="16"/>
                <w:szCs w:val="16"/>
              </w:rPr>
              <w:t>How has the Christian message survived for over 2000 years?</w:t>
            </w:r>
          </w:p>
        </w:tc>
      </w:tr>
    </w:tbl>
    <w:p w:rsidR="00E911B9" w:rsidRPr="00E911B9" w:rsidRDefault="00E911B9" w:rsidP="00C7698C"/>
    <w:sectPr w:rsidR="00E911B9" w:rsidRPr="00E911B9" w:rsidSect="00E911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B9"/>
    <w:rsid w:val="00033D25"/>
    <w:rsid w:val="000C18BB"/>
    <w:rsid w:val="000D4B7C"/>
    <w:rsid w:val="000F7D1B"/>
    <w:rsid w:val="001160B2"/>
    <w:rsid w:val="001B46EE"/>
    <w:rsid w:val="0039617F"/>
    <w:rsid w:val="004F01B9"/>
    <w:rsid w:val="00504650"/>
    <w:rsid w:val="0061155E"/>
    <w:rsid w:val="008054B0"/>
    <w:rsid w:val="0084030E"/>
    <w:rsid w:val="00A732A8"/>
    <w:rsid w:val="00AC7B66"/>
    <w:rsid w:val="00C23DEA"/>
    <w:rsid w:val="00C7698C"/>
    <w:rsid w:val="00E911B9"/>
    <w:rsid w:val="00F9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FF2D-7A48-429C-B9FA-CC07EF3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Burns</dc:creator>
  <cp:lastModifiedBy>kmorgan</cp:lastModifiedBy>
  <cp:revision>3</cp:revision>
  <dcterms:created xsi:type="dcterms:W3CDTF">2019-06-25T13:58:00Z</dcterms:created>
  <dcterms:modified xsi:type="dcterms:W3CDTF">2019-11-20T13:19:00Z</dcterms:modified>
</cp:coreProperties>
</file>